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0B9CBE08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8E37F4">
              <w:rPr>
                <w:rFonts w:ascii="Arial" w:eastAsia="SimSun" w:hAnsi="Arial"/>
                <w:sz w:val="16"/>
                <w:szCs w:val="16"/>
              </w:rPr>
              <w:t>51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8E37F4">
              <w:rPr>
                <w:rFonts w:ascii="Arial" w:eastAsia="SimSun" w:hAnsi="Arial"/>
                <w:sz w:val="16"/>
                <w:szCs w:val="16"/>
              </w:rPr>
              <w:t>XI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2A6E2DCB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3C11D6">
        <w:rPr>
          <w:rFonts w:ascii="Arial" w:eastAsia="SimSun" w:hAnsi="Arial"/>
          <w:b/>
          <w:bCs/>
          <w:sz w:val="20"/>
          <w:szCs w:val="20"/>
        </w:rPr>
        <w:t>0</w:t>
      </w:r>
      <w:r w:rsidR="001A6588">
        <w:rPr>
          <w:rFonts w:ascii="Arial" w:eastAsia="SimSun" w:hAnsi="Arial"/>
          <w:b/>
          <w:bCs/>
          <w:sz w:val="20"/>
          <w:szCs w:val="20"/>
        </w:rPr>
        <w:t>5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="008E37F4">
        <w:rPr>
          <w:rFonts w:ascii="Arial" w:eastAsia="SimSun" w:hAnsi="Arial"/>
          <w:b/>
          <w:bCs/>
          <w:sz w:val="20"/>
          <w:szCs w:val="20"/>
        </w:rPr>
        <w:t>DICIEMBRE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092623BA" w:rsidR="00F25944" w:rsidRPr="00AD59BF" w:rsidRDefault="00AD59BF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3C11D6">
        <w:rPr>
          <w:rFonts w:ascii="Arial" w:hAnsi="Arial" w:cs="Arial"/>
          <w:sz w:val="20"/>
          <w:szCs w:val="20"/>
        </w:rPr>
        <w:t>0</w:t>
      </w:r>
      <w:r w:rsidR="001A6588">
        <w:rPr>
          <w:rFonts w:ascii="Arial" w:hAnsi="Arial" w:cs="Arial"/>
          <w:sz w:val="20"/>
          <w:szCs w:val="20"/>
        </w:rPr>
        <w:t>6</w:t>
      </w:r>
      <w:r w:rsidRPr="00AD59BF">
        <w:rPr>
          <w:rFonts w:ascii="Arial" w:hAnsi="Arial" w:cs="Arial"/>
          <w:sz w:val="20"/>
          <w:szCs w:val="20"/>
        </w:rPr>
        <w:t xml:space="preserve"> AL </w:t>
      </w:r>
      <w:r w:rsidR="003C11D6">
        <w:rPr>
          <w:rFonts w:ascii="Arial" w:hAnsi="Arial" w:cs="Arial"/>
          <w:sz w:val="20"/>
          <w:szCs w:val="20"/>
        </w:rPr>
        <w:t>1</w:t>
      </w:r>
      <w:r w:rsidR="008E37F4">
        <w:rPr>
          <w:rFonts w:ascii="Arial" w:hAnsi="Arial" w:cs="Arial"/>
          <w:sz w:val="20"/>
          <w:szCs w:val="20"/>
        </w:rPr>
        <w:t>5</w:t>
      </w:r>
      <w:r w:rsidRPr="00AD59BF">
        <w:rPr>
          <w:rFonts w:ascii="Arial" w:hAnsi="Arial" w:cs="Arial"/>
          <w:sz w:val="20"/>
          <w:szCs w:val="20"/>
        </w:rPr>
        <w:t xml:space="preserve"> DE </w:t>
      </w:r>
      <w:r w:rsidR="008E37F4">
        <w:rPr>
          <w:rFonts w:ascii="Arial" w:hAnsi="Arial" w:cs="Arial"/>
          <w:sz w:val="20"/>
          <w:szCs w:val="20"/>
        </w:rPr>
        <w:t>DICIEMBRE</w:t>
      </w:r>
      <w:r w:rsidRPr="00AD59BF">
        <w:rPr>
          <w:rFonts w:ascii="Arial" w:hAnsi="Arial" w:cs="Arial"/>
          <w:sz w:val="20"/>
          <w:szCs w:val="20"/>
        </w:rPr>
        <w:t xml:space="preserve"> DE LOS CORRIENTES, PARA DESEMPEÑAR ACTIVIDADES ESENCIALES DE ODONTOLOGÍA, ENFOCADAS EN LA ATENCIÓN PRIMARIA A LA SALUD, PREVENCIÓN DE ENFERMEDADES Y PROMOCIÓN DE HÁBITOS SALUDABLES ENTRE LA POBLACIÓN USUARIA EN LAS LOCALIDADES DE </w:t>
      </w:r>
      <w:r w:rsidR="003C211A">
        <w:rPr>
          <w:rFonts w:ascii="Arial" w:hAnsi="Arial" w:cs="Arial"/>
          <w:sz w:val="20"/>
          <w:szCs w:val="20"/>
        </w:rPr>
        <w:t xml:space="preserve">SAN ROMAN Y SANTO DOMINGO, </w:t>
      </w:r>
      <w:r w:rsidR="008E37F4">
        <w:rPr>
          <w:rFonts w:ascii="Arial" w:hAnsi="Arial" w:cs="Arial"/>
          <w:sz w:val="20"/>
          <w:szCs w:val="20"/>
        </w:rPr>
        <w:t>ESPERANZA Y VICENTE GUERRERO,</w:t>
      </w:r>
      <w:r w:rsidR="003C211A">
        <w:rPr>
          <w:rFonts w:ascii="Arial" w:hAnsi="Arial" w:cs="Arial"/>
          <w:sz w:val="20"/>
          <w:szCs w:val="20"/>
        </w:rPr>
        <w:t xml:space="preserve"> SAN FRANCISCO Y SAN COSME, AGUA AZUL Y JUAREZ, NUEVO DURANGO Y PACCHEN, NARANJAL Y SAN ANTONIO, </w:t>
      </w:r>
      <w:r w:rsidR="008E37F4">
        <w:rPr>
          <w:rFonts w:ascii="Arial" w:hAnsi="Arial" w:cs="Arial"/>
          <w:sz w:val="20"/>
          <w:szCs w:val="20"/>
        </w:rPr>
        <w:t>SANTO DOMINGO,</w:t>
      </w:r>
      <w:r w:rsidR="003C211A">
        <w:rPr>
          <w:rFonts w:ascii="Arial" w:hAnsi="Arial" w:cs="Arial"/>
          <w:sz w:val="20"/>
          <w:szCs w:val="20"/>
        </w:rPr>
        <w:t xml:space="preserve"> ESPERANZA</w:t>
      </w:r>
      <w:r w:rsidRPr="00AD59BF">
        <w:rPr>
          <w:rFonts w:ascii="Arial" w:hAnsi="Arial" w:cs="Arial"/>
          <w:sz w:val="20"/>
          <w:szCs w:val="20"/>
        </w:rPr>
        <w:t xml:space="preserve">, </w:t>
      </w:r>
      <w:r w:rsidR="008E37F4">
        <w:rPr>
          <w:rFonts w:ascii="Arial" w:hAnsi="Arial" w:cs="Arial"/>
          <w:sz w:val="20"/>
          <w:szCs w:val="20"/>
        </w:rPr>
        <w:t xml:space="preserve">VICENTE GUERRERO Y SAN ROMAN, </w:t>
      </w:r>
      <w:r w:rsidRPr="00AD59BF">
        <w:rPr>
          <w:rFonts w:ascii="Arial" w:hAnsi="Arial" w:cs="Arial"/>
          <w:sz w:val="20"/>
          <w:szCs w:val="20"/>
        </w:rPr>
        <w:t>MUNICIPIO DE LÁZARO CÁRDENAS, QUINTANA ROO.</w:t>
      </w:r>
    </w:p>
    <w:p w14:paraId="4CC11589" w14:textId="1266BE8A" w:rsidR="00F25944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8E37F4">
        <w:rPr>
          <w:rFonts w:ascii="Arial" w:hAnsi="Arial" w:cs="Arial"/>
          <w:sz w:val="20"/>
          <w:szCs w:val="20"/>
        </w:rPr>
        <w:t>10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3A34" w14:textId="77777777" w:rsidR="006915B9" w:rsidRDefault="006915B9" w:rsidP="002E377E">
      <w:pPr>
        <w:spacing w:after="0" w:line="240" w:lineRule="auto"/>
      </w:pPr>
      <w:r>
        <w:separator/>
      </w:r>
    </w:p>
  </w:endnote>
  <w:endnote w:type="continuationSeparator" w:id="0">
    <w:p w14:paraId="39A2EF96" w14:textId="77777777" w:rsidR="006915B9" w:rsidRDefault="006915B9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98D2" w14:textId="77777777" w:rsidR="006915B9" w:rsidRDefault="006915B9" w:rsidP="002E377E">
      <w:pPr>
        <w:spacing w:after="0" w:line="240" w:lineRule="auto"/>
      </w:pPr>
      <w:r>
        <w:separator/>
      </w:r>
    </w:p>
  </w:footnote>
  <w:footnote w:type="continuationSeparator" w:id="0">
    <w:p w14:paraId="5F9BF628" w14:textId="77777777" w:rsidR="006915B9" w:rsidRDefault="006915B9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214D2"/>
    <w:rsid w:val="00085C1C"/>
    <w:rsid w:val="0009708A"/>
    <w:rsid w:val="000B4F8F"/>
    <w:rsid w:val="000D1AB3"/>
    <w:rsid w:val="000D3C87"/>
    <w:rsid w:val="000E2864"/>
    <w:rsid w:val="000F1DC4"/>
    <w:rsid w:val="000F2638"/>
    <w:rsid w:val="000F492D"/>
    <w:rsid w:val="00100096"/>
    <w:rsid w:val="0010464D"/>
    <w:rsid w:val="001176D1"/>
    <w:rsid w:val="00137934"/>
    <w:rsid w:val="001843F2"/>
    <w:rsid w:val="001A6588"/>
    <w:rsid w:val="001A753D"/>
    <w:rsid w:val="001D236E"/>
    <w:rsid w:val="001D26C6"/>
    <w:rsid w:val="001E4821"/>
    <w:rsid w:val="001E48EB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317E44"/>
    <w:rsid w:val="00323EAC"/>
    <w:rsid w:val="003255E7"/>
    <w:rsid w:val="0037184E"/>
    <w:rsid w:val="00375686"/>
    <w:rsid w:val="00382E5A"/>
    <w:rsid w:val="003841B6"/>
    <w:rsid w:val="003B48D9"/>
    <w:rsid w:val="003C11D6"/>
    <w:rsid w:val="003C211A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915B9"/>
    <w:rsid w:val="00694E69"/>
    <w:rsid w:val="006A3762"/>
    <w:rsid w:val="006B4715"/>
    <w:rsid w:val="006B47A8"/>
    <w:rsid w:val="006C5E2C"/>
    <w:rsid w:val="006E2110"/>
    <w:rsid w:val="006E4189"/>
    <w:rsid w:val="006F1301"/>
    <w:rsid w:val="006F6714"/>
    <w:rsid w:val="0072046F"/>
    <w:rsid w:val="0074188E"/>
    <w:rsid w:val="0075306A"/>
    <w:rsid w:val="00754351"/>
    <w:rsid w:val="00760CD7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8E37F4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6090E"/>
    <w:rsid w:val="00C7632A"/>
    <w:rsid w:val="00C763B6"/>
    <w:rsid w:val="00C977B2"/>
    <w:rsid w:val="00CB51C9"/>
    <w:rsid w:val="00CD6EB6"/>
    <w:rsid w:val="00CF6F3C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9360D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isol de los Angeles Carrillo Sánchez</cp:lastModifiedBy>
  <cp:revision>20</cp:revision>
  <cp:lastPrinted>2025-11-12T17:37:00Z</cp:lastPrinted>
  <dcterms:created xsi:type="dcterms:W3CDTF">2025-04-08T18:37:00Z</dcterms:created>
  <dcterms:modified xsi:type="dcterms:W3CDTF">2025-11-12T17:38:00Z</dcterms:modified>
</cp:coreProperties>
</file>